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418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HOLLISTER DO BRASIL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938703000165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